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237" w:rsidRPr="0053121F" w:rsidRDefault="000A6FA0" w:rsidP="00F50CC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53121F">
        <w:rPr>
          <w:rFonts w:ascii="Times New Roman" w:hAnsi="Times New Roman" w:cs="Times New Roman"/>
          <w:b/>
          <w:sz w:val="44"/>
          <w:szCs w:val="44"/>
          <w:lang w:val="en-US"/>
        </w:rPr>
        <w:t>Marina Kozak</w:t>
      </w:r>
    </w:p>
    <w:p w:rsidR="000A0EE5" w:rsidRDefault="00544CA3" w:rsidP="000A0EE5">
      <w:pPr>
        <w:spacing w:after="0" w:line="360" w:lineRule="auto"/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  <w:r w:rsidRPr="007D64DF">
        <w:rPr>
          <w:rFonts w:ascii="Times New Roman" w:hAnsi="Times New Roman" w:cs="Times New Roman"/>
          <w:b/>
          <w:sz w:val="34"/>
          <w:szCs w:val="34"/>
          <w:lang w:val="en-US"/>
        </w:rPr>
        <w:t>QA Engine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760"/>
      </w:tblGrid>
      <w:tr w:rsidR="007B2F12" w:rsidTr="00EE3C01">
        <w:tc>
          <w:tcPr>
            <w:tcW w:w="4585" w:type="dxa"/>
          </w:tcPr>
          <w:p w:rsidR="007B2F12" w:rsidRPr="00BD1237" w:rsidRDefault="007B2F12" w:rsidP="000A0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. +375 (44) 732-32-05</w:t>
            </w:r>
            <w:r w:rsidR="00EE3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viber, telegram)</w:t>
            </w:r>
          </w:p>
          <w:p w:rsidR="007B2F12" w:rsidRPr="007B2F12" w:rsidRDefault="007B2F12" w:rsidP="000A0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marinakozak7@gmail.com </w:t>
            </w:r>
          </w:p>
        </w:tc>
        <w:tc>
          <w:tcPr>
            <w:tcW w:w="4760" w:type="dxa"/>
          </w:tcPr>
          <w:p w:rsidR="007B2F12" w:rsidRDefault="007B2F12" w:rsidP="000A0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: marinakozak7</w:t>
            </w:r>
          </w:p>
          <w:p w:rsidR="007B2F12" w:rsidRPr="007B2F12" w:rsidRDefault="007B2F12" w:rsidP="000A0E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tHub: </w:t>
            </w:r>
            <w:hyperlink r:id="rId6" w:history="1">
              <w:r w:rsidRPr="00C738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github.com/marinakozak7-QA</w:t>
              </w:r>
            </w:hyperlink>
          </w:p>
        </w:tc>
      </w:tr>
    </w:tbl>
    <w:p w:rsidR="007B2F12" w:rsidRDefault="007B2F12" w:rsidP="000A0EE5">
      <w:pPr>
        <w:spacing w:after="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</w:pPr>
    </w:p>
    <w:p w:rsidR="00F50CC3" w:rsidRDefault="00EB1FF2" w:rsidP="000A0EE5">
      <w:pPr>
        <w:spacing w:after="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</w:pPr>
      <w:r w:rsidRPr="00F5427A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  <w:t>SUMMARY</w:t>
      </w:r>
    </w:p>
    <w:p w:rsidR="00350439" w:rsidRPr="003E59B1" w:rsidRDefault="00F07939" w:rsidP="000A0E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ing a QA Engineer most of all 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>I e</w:t>
      </w:r>
      <w:r w:rsidR="00825176">
        <w:rPr>
          <w:rFonts w:ascii="Times New Roman" w:hAnsi="Times New Roman" w:cs="Times New Roman"/>
          <w:sz w:val="24"/>
          <w:szCs w:val="24"/>
          <w:lang w:val="en-US"/>
        </w:rPr>
        <w:t>njo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>helping others to solve their issu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learning new technologies and tools. 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 xml:space="preserve">I have a stro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scious 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 xml:space="preserve">desire for development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sting and quality assurance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le to work effectively </w:t>
      </w:r>
      <w:r w:rsidR="00825176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a team and individually. </w:t>
      </w:r>
      <w:r>
        <w:rPr>
          <w:rFonts w:ascii="Times New Roman" w:hAnsi="Times New Roman" w:cs="Times New Roman"/>
          <w:sz w:val="24"/>
          <w:szCs w:val="24"/>
          <w:lang w:val="en-US"/>
        </w:rPr>
        <w:t>So c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>urrent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0634B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 xml:space="preserve"> I’m looking for a family-like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 xml:space="preserve"> environment where I can sho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>cross-cultural</w:t>
      </w:r>
      <w:r w:rsidR="0014229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 xml:space="preserve"> communication and langua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>ge skills.</w:t>
      </w:r>
    </w:p>
    <w:p w:rsidR="00350439" w:rsidRPr="00350439" w:rsidRDefault="00350439" w:rsidP="000A0E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92E7B" w:rsidRDefault="00292E7B" w:rsidP="000A0EE5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65C4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kills:</w:t>
      </w:r>
    </w:p>
    <w:p w:rsidR="008E230C" w:rsidRPr="008E230C" w:rsidRDefault="008E230C" w:rsidP="000A0EE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erience of working with some t</w:t>
      </w:r>
      <w:r w:rsidRPr="00F46FE9">
        <w:rPr>
          <w:rFonts w:ascii="Times New Roman" w:hAnsi="Times New Roman" w:cs="Times New Roman"/>
          <w:sz w:val="24"/>
          <w:szCs w:val="24"/>
          <w:lang w:val="en-US"/>
        </w:rPr>
        <w:t>echnologies and tool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0CC3"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create, delete, drop, insert into, select, w</w:t>
      </w:r>
      <w:r w:rsidRPr="004E1141">
        <w:rPr>
          <w:rFonts w:ascii="Times New Roman" w:hAnsi="Times New Roman" w:cs="Times New Roman"/>
          <w:sz w:val="24"/>
          <w:szCs w:val="24"/>
          <w:lang w:val="en-US"/>
        </w:rPr>
        <w:t xml:space="preserve">here, </w:t>
      </w:r>
      <w:r>
        <w:rPr>
          <w:rFonts w:ascii="Times New Roman" w:hAnsi="Times New Roman" w:cs="Times New Roman"/>
          <w:sz w:val="24"/>
          <w:szCs w:val="24"/>
          <w:lang w:val="en-US"/>
        </w:rPr>
        <w:t>group by, j</w:t>
      </w:r>
      <w:r w:rsidRPr="004E1141">
        <w:rPr>
          <w:rFonts w:ascii="Times New Roman" w:hAnsi="Times New Roman" w:cs="Times New Roman"/>
          <w:sz w:val="24"/>
          <w:szCs w:val="24"/>
          <w:lang w:val="en-US"/>
        </w:rPr>
        <w:t>oin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50CC3">
        <w:rPr>
          <w:rFonts w:ascii="Times New Roman" w:hAnsi="Times New Roman" w:cs="Times New Roman"/>
          <w:sz w:val="24"/>
          <w:szCs w:val="24"/>
          <w:lang w:val="en-US"/>
        </w:rPr>
        <w:t>, Postm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API testing (auto tests collection))</w:t>
      </w:r>
      <w:r w:rsidRPr="00F50C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roid Studio (launching app, building apk, logging), Apache </w:t>
      </w:r>
      <w:r w:rsidRPr="00F50CC3">
        <w:rPr>
          <w:rFonts w:ascii="Times New Roman" w:hAnsi="Times New Roman" w:cs="Times New Roman"/>
          <w:sz w:val="24"/>
          <w:szCs w:val="24"/>
          <w:lang w:val="en-US"/>
        </w:rPr>
        <w:t>JMe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erformance testing basics)</w:t>
      </w:r>
      <w:r w:rsidRPr="00F50CC3">
        <w:rPr>
          <w:rFonts w:ascii="Times New Roman" w:hAnsi="Times New Roman" w:cs="Times New Roman"/>
          <w:sz w:val="24"/>
          <w:szCs w:val="24"/>
          <w:lang w:val="en-US"/>
        </w:rPr>
        <w:t>, Chrome DevToo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elements, console, network), Git Bash (command line), Git Version Control System, Atlassian Jira</w:t>
      </w:r>
      <w:r w:rsidR="006B5696">
        <w:rPr>
          <w:rFonts w:ascii="Times New Roman" w:hAnsi="Times New Roman" w:cs="Times New Roman"/>
          <w:sz w:val="24"/>
          <w:szCs w:val="24"/>
          <w:lang w:val="en-US"/>
        </w:rPr>
        <w:t xml:space="preserve"> (bug reporting)</w:t>
      </w:r>
      <w:r w:rsidRPr="00F50CC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235B1" w:rsidRDefault="00C235B1" w:rsidP="000A0EE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 knowledge</w:t>
      </w:r>
      <w:r w:rsidRPr="00C13637">
        <w:rPr>
          <w:rFonts w:ascii="Times New Roman" w:hAnsi="Times New Roman" w:cs="Times New Roman"/>
          <w:sz w:val="24"/>
          <w:szCs w:val="24"/>
          <w:lang w:val="en-US"/>
        </w:rPr>
        <w:t xml:space="preserve"> of software testing theory;</w:t>
      </w:r>
    </w:p>
    <w:p w:rsidR="00142CB7" w:rsidRDefault="00142CB7" w:rsidP="000A0EE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lyzing requirements;</w:t>
      </w:r>
    </w:p>
    <w:p w:rsidR="00142CB7" w:rsidRDefault="00C235B1" w:rsidP="000A0EE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5B1">
        <w:rPr>
          <w:rFonts w:ascii="Times New Roman" w:hAnsi="Times New Roman" w:cs="Times New Roman"/>
          <w:sz w:val="24"/>
          <w:szCs w:val="24"/>
          <w:lang w:val="en-US"/>
        </w:rPr>
        <w:t>Writing test documentation (checklists, test cases, bug reports, test result reports);</w:t>
      </w:r>
    </w:p>
    <w:p w:rsidR="000C20C4" w:rsidRDefault="00142CB7" w:rsidP="000A0EE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C2F02">
        <w:rPr>
          <w:rFonts w:ascii="Times New Roman" w:hAnsi="Times New Roman" w:cs="Times New Roman"/>
          <w:sz w:val="24"/>
          <w:szCs w:val="24"/>
          <w:lang w:val="en-US"/>
        </w:rPr>
        <w:t>est design techniques (</w:t>
      </w:r>
      <w:r w:rsidR="008C2F02" w:rsidRPr="008C2F02">
        <w:rPr>
          <w:rFonts w:ascii="Times New Roman" w:hAnsi="Times New Roman" w:cs="Times New Roman"/>
          <w:sz w:val="24"/>
          <w:szCs w:val="24"/>
          <w:lang w:val="en-US"/>
        </w:rPr>
        <w:t xml:space="preserve">Boundary Value </w:t>
      </w:r>
      <w:r w:rsidR="008C2F02">
        <w:rPr>
          <w:rFonts w:ascii="Times New Roman" w:hAnsi="Times New Roman" w:cs="Times New Roman"/>
          <w:sz w:val="24"/>
          <w:szCs w:val="24"/>
          <w:lang w:val="en-US"/>
        </w:rPr>
        <w:t xml:space="preserve">Analysis, </w:t>
      </w:r>
      <w:r w:rsidR="008C2F02" w:rsidRPr="008C2F02">
        <w:rPr>
          <w:rFonts w:ascii="Times New Roman" w:hAnsi="Times New Roman" w:cs="Times New Roman"/>
          <w:sz w:val="24"/>
          <w:szCs w:val="24"/>
          <w:lang w:val="en-US"/>
        </w:rPr>
        <w:t>Equivalence Partitioning</w:t>
      </w:r>
      <w:r w:rsidR="008C2F02">
        <w:rPr>
          <w:rFonts w:ascii="Times New Roman" w:hAnsi="Times New Roman" w:cs="Times New Roman"/>
          <w:sz w:val="24"/>
          <w:szCs w:val="24"/>
          <w:lang w:val="en-US"/>
        </w:rPr>
        <w:t>, Pairwise Testing)</w:t>
      </w:r>
    </w:p>
    <w:p w:rsidR="00C235B1" w:rsidRPr="000C20C4" w:rsidRDefault="000C20C4" w:rsidP="000A0EE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235B1" w:rsidRPr="000C20C4">
        <w:rPr>
          <w:rFonts w:ascii="Times New Roman" w:hAnsi="Times New Roman" w:cs="Times New Roman"/>
          <w:sz w:val="24"/>
          <w:szCs w:val="24"/>
          <w:lang w:val="en-US"/>
        </w:rPr>
        <w:t>lient-server architecture;</w:t>
      </w:r>
    </w:p>
    <w:p w:rsidR="006117FE" w:rsidRPr="006117FE" w:rsidRDefault="004E1141" w:rsidP="000A0EE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bile app testing specifics</w:t>
      </w:r>
      <w:r w:rsidR="0023265D">
        <w:rPr>
          <w:rFonts w:ascii="Times New Roman" w:hAnsi="Times New Roman" w:cs="Times New Roman"/>
          <w:sz w:val="24"/>
          <w:szCs w:val="24"/>
          <w:lang w:val="en-US"/>
        </w:rPr>
        <w:t xml:space="preserve"> (Android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D46F9" w:rsidRPr="0014229C" w:rsidRDefault="0053281E" w:rsidP="000A0EE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derstanding of SDLC methodology: Agile </w:t>
      </w:r>
      <w:r w:rsidR="0063459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C7843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="00634596">
        <w:rPr>
          <w:rFonts w:ascii="Times New Roman" w:hAnsi="Times New Roman" w:cs="Times New Roman"/>
          <w:sz w:val="24"/>
          <w:szCs w:val="24"/>
          <w:lang w:val="en-US"/>
        </w:rPr>
        <w:t>, K</w:t>
      </w:r>
      <w:r w:rsidR="008C7843">
        <w:rPr>
          <w:rFonts w:ascii="Times New Roman" w:hAnsi="Times New Roman" w:cs="Times New Roman"/>
          <w:sz w:val="24"/>
          <w:szCs w:val="24"/>
          <w:lang w:val="en-US"/>
        </w:rPr>
        <w:t>anban</w:t>
      </w:r>
      <w:r w:rsidR="000A0EE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779E2" w:rsidRDefault="009779E2" w:rsidP="000A0EE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ention to detail;</w:t>
      </w:r>
    </w:p>
    <w:p w:rsidR="00355057" w:rsidRPr="00355057" w:rsidRDefault="00355057" w:rsidP="0035505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siness correspondence;</w:t>
      </w:r>
    </w:p>
    <w:p w:rsidR="0014229C" w:rsidRDefault="0014229C" w:rsidP="000A0EE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llecting and analyzing data;</w:t>
      </w:r>
    </w:p>
    <w:p w:rsidR="00AD46F9" w:rsidRDefault="00AD46F9" w:rsidP="000A0EE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ganization skills;</w:t>
      </w:r>
    </w:p>
    <w:p w:rsidR="00AD46F9" w:rsidRDefault="00AD46F9" w:rsidP="000A0EE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blem-solving skills;</w:t>
      </w:r>
      <w:bookmarkStart w:id="0" w:name="_GoBack"/>
      <w:bookmarkEnd w:id="0"/>
    </w:p>
    <w:p w:rsidR="00AD46F9" w:rsidRPr="00AD46F9" w:rsidRDefault="00AD46F9" w:rsidP="000A0EE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ick learner;</w:t>
      </w:r>
    </w:p>
    <w:p w:rsidR="00AD46F9" w:rsidRDefault="00AD46F9" w:rsidP="000A0EE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me management;</w:t>
      </w:r>
    </w:p>
    <w:p w:rsidR="008C0677" w:rsidRPr="00AD46F9" w:rsidRDefault="008C0677" w:rsidP="000A0EE5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C0677" w:rsidRDefault="008E0EC2" w:rsidP="000A0EE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C42">
        <w:rPr>
          <w:rFonts w:ascii="Times New Roman" w:hAnsi="Times New Roman" w:cs="Times New Roman"/>
          <w:b/>
          <w:sz w:val="24"/>
          <w:szCs w:val="24"/>
          <w:lang w:val="en-US"/>
        </w:rPr>
        <w:t>Trainings and certificates:</w:t>
      </w:r>
      <w:r w:rsidR="008C0677" w:rsidRPr="00544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50439" w:rsidRPr="00350439" w:rsidRDefault="00350439" w:rsidP="000A0EE5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ftware Testing course by </w:t>
      </w:r>
      <w:r w:rsidRPr="003D26B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adim Ksendzov</w:t>
      </w:r>
      <w:r w:rsidR="005328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454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245455" w:rsidRPr="007E45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nuba</w:t>
      </w:r>
      <w:r w:rsidR="002454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- in progress</w:t>
      </w:r>
      <w:r w:rsidR="009A45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50439" w:rsidRPr="00350439" w:rsidRDefault="00350439" w:rsidP="000A0EE5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1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chnical Support Fundamentals</w:t>
      </w:r>
      <w:r w:rsidRPr="008C0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 </w:t>
      </w:r>
      <w:r w:rsidRPr="00E044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ursera.org</w:t>
      </w:r>
      <w:r w:rsidR="002454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r w:rsidRPr="008C0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ly 2020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50439" w:rsidRPr="00A4731C" w:rsidRDefault="008C0677" w:rsidP="000A0EE5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ftware Testing Introduction t</w:t>
      </w:r>
      <w:r w:rsidR="008E0EC2" w:rsidRPr="008C0677">
        <w:rPr>
          <w:rFonts w:ascii="Times New Roman" w:hAnsi="Times New Roman" w:cs="Times New Roman"/>
          <w:sz w:val="24"/>
          <w:szCs w:val="24"/>
          <w:lang w:val="en-US"/>
        </w:rPr>
        <w:t>raining</w:t>
      </w:r>
      <w:r w:rsidRPr="008C0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4CA3" w:rsidRPr="00A4731C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AB24FE" w:rsidRPr="00E04435">
        <w:rPr>
          <w:rFonts w:ascii="Times New Roman" w:hAnsi="Times New Roman" w:cs="Times New Roman"/>
          <w:b/>
          <w:sz w:val="24"/>
          <w:szCs w:val="24"/>
          <w:lang w:val="en-US"/>
        </w:rPr>
        <w:t>EPAM Systems</w:t>
      </w:r>
      <w:r w:rsidR="0024545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9A45C2" w:rsidRPr="00A4731C">
        <w:rPr>
          <w:rFonts w:ascii="Times New Roman" w:hAnsi="Times New Roman" w:cs="Times New Roman"/>
          <w:sz w:val="24"/>
          <w:szCs w:val="24"/>
          <w:lang w:val="en-US"/>
        </w:rPr>
        <w:t>2019;</w:t>
      </w:r>
    </w:p>
    <w:p w:rsidR="000A0EE5" w:rsidRPr="000A0EE5" w:rsidRDefault="009A45C2" w:rsidP="000A0EE5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731C">
        <w:rPr>
          <w:rFonts w:ascii="Times New Roman" w:hAnsi="Times New Roman" w:cs="Times New Roman"/>
          <w:sz w:val="24"/>
          <w:szCs w:val="24"/>
          <w:lang w:val="en-US"/>
        </w:rPr>
        <w:t xml:space="preserve">Manual Software Testing course by </w:t>
      </w:r>
      <w:r w:rsidRPr="00E04435">
        <w:rPr>
          <w:rFonts w:ascii="Times New Roman" w:hAnsi="Times New Roman" w:cs="Times New Roman"/>
          <w:b/>
          <w:sz w:val="24"/>
          <w:szCs w:val="24"/>
          <w:lang w:val="en-US"/>
        </w:rPr>
        <w:t>Innovative Knowled</w:t>
      </w:r>
      <w:r w:rsidR="0053281E" w:rsidRPr="00E04435">
        <w:rPr>
          <w:rFonts w:ascii="Times New Roman" w:hAnsi="Times New Roman" w:cs="Times New Roman"/>
          <w:b/>
          <w:sz w:val="24"/>
          <w:szCs w:val="24"/>
          <w:lang w:val="en-US"/>
        </w:rPr>
        <w:t>ge LLC</w:t>
      </w:r>
      <w:r w:rsidRPr="00A4731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7" w:history="1">
        <w:r w:rsidRPr="00A4731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myit.by/</w:t>
        </w:r>
      </w:hyperlink>
      <w:r w:rsidR="00245455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r w:rsidRPr="00A4731C">
        <w:rPr>
          <w:rFonts w:ascii="Times New Roman" w:hAnsi="Times New Roman" w:cs="Times New Roman"/>
          <w:sz w:val="24"/>
          <w:szCs w:val="24"/>
          <w:lang w:val="en-US"/>
        </w:rPr>
        <w:t>2019;</w:t>
      </w:r>
    </w:p>
    <w:p w:rsidR="000A0EE5" w:rsidRDefault="000A0EE5" w:rsidP="000A0EE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0439" w:rsidRPr="00A4731C" w:rsidRDefault="00350439" w:rsidP="000A0EE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73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nguages: </w:t>
      </w:r>
    </w:p>
    <w:p w:rsidR="00350439" w:rsidRDefault="00350439" w:rsidP="000A0EE5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2E7B">
        <w:rPr>
          <w:rFonts w:ascii="Times New Roman" w:hAnsi="Times New Roman" w:cs="Times New Roman"/>
          <w:sz w:val="24"/>
          <w:szCs w:val="24"/>
          <w:lang w:val="en-US"/>
        </w:rPr>
        <w:t>Belarusian, Russian – native</w:t>
      </w:r>
    </w:p>
    <w:p w:rsidR="00350439" w:rsidRPr="00EE4DDF" w:rsidRDefault="00350439" w:rsidP="000A0EE5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DDF">
        <w:rPr>
          <w:rFonts w:ascii="Times New Roman" w:hAnsi="Times New Roman" w:cs="Times New Roman"/>
          <w:sz w:val="24"/>
          <w:szCs w:val="24"/>
          <w:lang w:val="en-US"/>
        </w:rPr>
        <w:t>English – B1+</w:t>
      </w:r>
    </w:p>
    <w:p w:rsidR="00350439" w:rsidRDefault="00350439" w:rsidP="000A0EE5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rkish – A2</w:t>
      </w:r>
    </w:p>
    <w:p w:rsidR="000A0EE5" w:rsidRDefault="00F3396B" w:rsidP="000A0EE5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panish – A2</w:t>
      </w:r>
      <w:r w:rsidR="00B45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4435">
        <w:rPr>
          <w:rFonts w:ascii="Times New Roman" w:hAnsi="Times New Roman" w:cs="Times New Roman"/>
          <w:sz w:val="24"/>
          <w:szCs w:val="24"/>
          <w:lang w:val="en-US"/>
        </w:rPr>
        <w:t>(Certificate No. 116 issued by Brest State University named after A.S. Pushkin dated 27 May 2016)</w:t>
      </w:r>
    </w:p>
    <w:p w:rsidR="000A0EE5" w:rsidRDefault="000A0EE5" w:rsidP="000A0EE5">
      <w:pPr>
        <w:spacing w:after="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</w:pPr>
    </w:p>
    <w:p w:rsidR="00F50CC3" w:rsidRPr="000A0EE5" w:rsidRDefault="008C0677" w:rsidP="000A0E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EE5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  <w:t>WORK EXPERIENCE</w:t>
      </w:r>
    </w:p>
    <w:p w:rsidR="002E4981" w:rsidRPr="003A5FB3" w:rsidRDefault="003A5FB3" w:rsidP="000A0EE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10 – 2019 </w:t>
      </w:r>
      <w:r w:rsidR="008C0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="00D819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h and Turkish Interpreter</w:t>
      </w:r>
      <w:r w:rsidR="008C0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2717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alect Ltd.</w:t>
      </w:r>
    </w:p>
    <w:p w:rsidR="00F50CC3" w:rsidRPr="00F50CC3" w:rsidRDefault="00B0666B" w:rsidP="000A0EE5">
      <w:pPr>
        <w:pStyle w:val="BodyTex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81941"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ranslation of various types of documents (working languages: Belarusian, Russian, English, Turkish);</w:t>
      </w:r>
    </w:p>
    <w:p w:rsidR="00F50CC3" w:rsidRPr="00F50CC3" w:rsidRDefault="00B0666B" w:rsidP="000A0EE5">
      <w:pPr>
        <w:pStyle w:val="BodyTex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620AD"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roofreading and mistakes correction;</w:t>
      </w:r>
    </w:p>
    <w:p w:rsidR="00F50CC3" w:rsidRPr="00F50CC3" w:rsidRDefault="00B0666B" w:rsidP="000A0EE5">
      <w:pPr>
        <w:pStyle w:val="BodyTex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D81941"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onsecutive interpretation;</w:t>
      </w:r>
    </w:p>
    <w:p w:rsidR="00D81941" w:rsidRPr="00F50CC3" w:rsidRDefault="00B0666B" w:rsidP="000A0EE5">
      <w:pPr>
        <w:pStyle w:val="BodyTex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E3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yday interaction with </w:t>
      </w:r>
      <w:r w:rsidR="00D81941"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customers and managers;</w:t>
      </w:r>
    </w:p>
    <w:p w:rsidR="00D81941" w:rsidRDefault="00D81941" w:rsidP="000A0EE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3121F" w:rsidRDefault="0053121F" w:rsidP="000A0EE5">
      <w:pPr>
        <w:spacing w:after="0" w:line="276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  <w:t>EDUCATION</w:t>
      </w:r>
    </w:p>
    <w:p w:rsidR="00322FC6" w:rsidRDefault="000A124E" w:rsidP="000A0E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81941" w:rsidRPr="0053121F">
        <w:rPr>
          <w:rFonts w:ascii="Times New Roman" w:hAnsi="Times New Roman" w:cs="Times New Roman"/>
          <w:sz w:val="24"/>
          <w:szCs w:val="24"/>
          <w:lang w:val="en-US"/>
        </w:rPr>
        <w:t>ross-cultural and communication specialis</w:t>
      </w:r>
      <w:r w:rsidR="0035043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41D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65C42" w:rsidRPr="0053121F">
        <w:rPr>
          <w:rFonts w:ascii="Times New Roman" w:hAnsi="Times New Roman" w:cs="Times New Roman"/>
          <w:sz w:val="24"/>
          <w:szCs w:val="24"/>
          <w:lang w:val="en-US"/>
        </w:rPr>
        <w:t>English and Turkish interpreter</w:t>
      </w:r>
      <w:r w:rsidR="00D41D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50439" w:rsidRPr="00E04435">
        <w:rPr>
          <w:rFonts w:ascii="Times New Roman" w:hAnsi="Times New Roman" w:cs="Times New Roman"/>
          <w:b/>
          <w:sz w:val="24"/>
          <w:szCs w:val="24"/>
          <w:lang w:val="en-US"/>
        </w:rPr>
        <w:t>MSLU</w:t>
      </w:r>
      <w:r w:rsidR="003D26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D26BC" w:rsidRPr="003D26B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D26BC">
        <w:rPr>
          <w:rFonts w:ascii="Times New Roman" w:hAnsi="Times New Roman" w:cs="Times New Roman"/>
          <w:sz w:val="24"/>
          <w:szCs w:val="24"/>
          <w:lang w:val="en-US"/>
        </w:rPr>
        <w:t>2004-2009)</w:t>
      </w:r>
    </w:p>
    <w:p w:rsidR="0014229C" w:rsidRDefault="0014229C" w:rsidP="000A0E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avel organization manager, </w:t>
      </w:r>
      <w:r w:rsidRPr="0014229C">
        <w:rPr>
          <w:rFonts w:ascii="Times New Roman" w:hAnsi="Times New Roman" w:cs="Times New Roman"/>
          <w:b/>
          <w:sz w:val="24"/>
          <w:szCs w:val="24"/>
          <w:lang w:val="en-US"/>
        </w:rPr>
        <w:t>Institute of Continuing Education of BS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10-2012)</w:t>
      </w:r>
    </w:p>
    <w:p w:rsidR="0014229C" w:rsidRDefault="0014229C" w:rsidP="00531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79E2" w:rsidRDefault="009779E2" w:rsidP="00531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764E" w:rsidRPr="00322FC6" w:rsidRDefault="0085764E" w:rsidP="0053121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sectPr w:rsidR="0085764E" w:rsidRPr="00322FC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4F01"/>
    <w:multiLevelType w:val="hybridMultilevel"/>
    <w:tmpl w:val="5B26315A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53A42"/>
    <w:multiLevelType w:val="hybridMultilevel"/>
    <w:tmpl w:val="4510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F7F8E"/>
    <w:multiLevelType w:val="hybridMultilevel"/>
    <w:tmpl w:val="59405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593004"/>
    <w:multiLevelType w:val="hybridMultilevel"/>
    <w:tmpl w:val="6812E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D18A4"/>
    <w:multiLevelType w:val="hybridMultilevel"/>
    <w:tmpl w:val="07A242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A71558"/>
    <w:multiLevelType w:val="hybridMultilevel"/>
    <w:tmpl w:val="5380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B4A2A"/>
    <w:multiLevelType w:val="hybridMultilevel"/>
    <w:tmpl w:val="E88AB7FC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A3866"/>
    <w:multiLevelType w:val="hybridMultilevel"/>
    <w:tmpl w:val="9BC8E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C7F37"/>
    <w:multiLevelType w:val="hybridMultilevel"/>
    <w:tmpl w:val="98F43708"/>
    <w:lvl w:ilvl="0" w:tplc="5F1078E0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4415B"/>
    <w:multiLevelType w:val="hybridMultilevel"/>
    <w:tmpl w:val="57C0F0FA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D9"/>
    <w:rsid w:val="00026832"/>
    <w:rsid w:val="000634BE"/>
    <w:rsid w:val="000A0EE5"/>
    <w:rsid w:val="000A124E"/>
    <w:rsid w:val="000A6FA0"/>
    <w:rsid w:val="000C20C4"/>
    <w:rsid w:val="001128FA"/>
    <w:rsid w:val="001153DE"/>
    <w:rsid w:val="00120281"/>
    <w:rsid w:val="0014229C"/>
    <w:rsid w:val="00142CB7"/>
    <w:rsid w:val="001F0BBC"/>
    <w:rsid w:val="0023265D"/>
    <w:rsid w:val="00245455"/>
    <w:rsid w:val="002717D0"/>
    <w:rsid w:val="00277B0B"/>
    <w:rsid w:val="00292E7B"/>
    <w:rsid w:val="002C062D"/>
    <w:rsid w:val="002E3E98"/>
    <w:rsid w:val="002E4981"/>
    <w:rsid w:val="002F1A5A"/>
    <w:rsid w:val="00322FC6"/>
    <w:rsid w:val="00350439"/>
    <w:rsid w:val="00353C00"/>
    <w:rsid w:val="00355057"/>
    <w:rsid w:val="003620AD"/>
    <w:rsid w:val="003A5FB3"/>
    <w:rsid w:val="003D26BC"/>
    <w:rsid w:val="003E59B1"/>
    <w:rsid w:val="003F57D2"/>
    <w:rsid w:val="00401CEE"/>
    <w:rsid w:val="00432FE0"/>
    <w:rsid w:val="004E1141"/>
    <w:rsid w:val="004F5990"/>
    <w:rsid w:val="0053121F"/>
    <w:rsid w:val="0053281E"/>
    <w:rsid w:val="00544CA3"/>
    <w:rsid w:val="00565E01"/>
    <w:rsid w:val="00580A2C"/>
    <w:rsid w:val="005B2365"/>
    <w:rsid w:val="005D1FA4"/>
    <w:rsid w:val="006117FE"/>
    <w:rsid w:val="00634596"/>
    <w:rsid w:val="0064715D"/>
    <w:rsid w:val="006867B6"/>
    <w:rsid w:val="006B5696"/>
    <w:rsid w:val="006B7D54"/>
    <w:rsid w:val="006D25BF"/>
    <w:rsid w:val="006F4063"/>
    <w:rsid w:val="00750F3D"/>
    <w:rsid w:val="007B2F12"/>
    <w:rsid w:val="007D1DBD"/>
    <w:rsid w:val="007D64DF"/>
    <w:rsid w:val="007E45F5"/>
    <w:rsid w:val="00825176"/>
    <w:rsid w:val="00836B6F"/>
    <w:rsid w:val="0085764E"/>
    <w:rsid w:val="00857BBC"/>
    <w:rsid w:val="008C0677"/>
    <w:rsid w:val="008C2F02"/>
    <w:rsid w:val="008C7843"/>
    <w:rsid w:val="008E0EC2"/>
    <w:rsid w:val="008E230C"/>
    <w:rsid w:val="009779E2"/>
    <w:rsid w:val="009A45C2"/>
    <w:rsid w:val="009F003F"/>
    <w:rsid w:val="00A25CB0"/>
    <w:rsid w:val="00A43D48"/>
    <w:rsid w:val="00A4731C"/>
    <w:rsid w:val="00A65C42"/>
    <w:rsid w:val="00A72D32"/>
    <w:rsid w:val="00AB24FE"/>
    <w:rsid w:val="00AD46F9"/>
    <w:rsid w:val="00AD7149"/>
    <w:rsid w:val="00B0666B"/>
    <w:rsid w:val="00B324EA"/>
    <w:rsid w:val="00B45F34"/>
    <w:rsid w:val="00B81A1D"/>
    <w:rsid w:val="00BA5314"/>
    <w:rsid w:val="00BD1237"/>
    <w:rsid w:val="00BE2FED"/>
    <w:rsid w:val="00BE7506"/>
    <w:rsid w:val="00C13637"/>
    <w:rsid w:val="00C235B1"/>
    <w:rsid w:val="00C31752"/>
    <w:rsid w:val="00C74428"/>
    <w:rsid w:val="00D214FC"/>
    <w:rsid w:val="00D41DB8"/>
    <w:rsid w:val="00D81941"/>
    <w:rsid w:val="00DA01D6"/>
    <w:rsid w:val="00DE7F7F"/>
    <w:rsid w:val="00E04435"/>
    <w:rsid w:val="00EA7CD9"/>
    <w:rsid w:val="00EB1FF2"/>
    <w:rsid w:val="00ED77C9"/>
    <w:rsid w:val="00EE3C01"/>
    <w:rsid w:val="00EE4DDF"/>
    <w:rsid w:val="00F07939"/>
    <w:rsid w:val="00F27E09"/>
    <w:rsid w:val="00F3396B"/>
    <w:rsid w:val="00F34DCA"/>
    <w:rsid w:val="00F46FE9"/>
    <w:rsid w:val="00F50CC3"/>
    <w:rsid w:val="00F5427A"/>
    <w:rsid w:val="00F821FC"/>
    <w:rsid w:val="00FE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455C"/>
  <w15:chartTrackingRefBased/>
  <w15:docId w15:val="{14CDCA85-00F6-4130-9016-3B74EDA3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21F"/>
  </w:style>
  <w:style w:type="paragraph" w:styleId="Heading2">
    <w:name w:val="heading 2"/>
    <w:next w:val="BodyText"/>
    <w:link w:val="Heading2Char"/>
    <w:uiPriority w:val="9"/>
    <w:unhideWhenUsed/>
    <w:qFormat/>
    <w:rsid w:val="00D81941"/>
    <w:pPr>
      <w:spacing w:before="200" w:line="240" w:lineRule="auto"/>
      <w:outlineLvl w:val="1"/>
    </w:pPr>
    <w:rPr>
      <w:rFonts w:ascii="Arial Black" w:eastAsiaTheme="minorEastAsia" w:hAnsi="Arial Black"/>
      <w:bCs/>
      <w:caps/>
      <w:color w:val="1A9CB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DCA"/>
    <w:rPr>
      <w:color w:val="0563C1" w:themeColor="hyperlink"/>
      <w:u w:val="single"/>
    </w:rPr>
  </w:style>
  <w:style w:type="paragraph" w:styleId="BodyText">
    <w:name w:val="Body Text"/>
    <w:link w:val="BodyTextChar"/>
    <w:uiPriority w:val="99"/>
    <w:unhideWhenUsed/>
    <w:qFormat/>
    <w:rsid w:val="00D81941"/>
    <w:pPr>
      <w:keepLines/>
      <w:spacing w:after="120" w:line="240" w:lineRule="auto"/>
    </w:pPr>
    <w:rPr>
      <w:rFonts w:ascii="Trebuchet MS" w:eastAsiaTheme="minorEastAsia" w:hAnsi="Trebuchet MS"/>
      <w:color w:val="464547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81941"/>
    <w:rPr>
      <w:rFonts w:ascii="Trebuchet MS" w:eastAsiaTheme="minorEastAsia" w:hAnsi="Trebuchet MS"/>
      <w:color w:val="464547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1941"/>
    <w:rPr>
      <w:rFonts w:ascii="Arial Black" w:eastAsiaTheme="minorEastAsia" w:hAnsi="Arial Black"/>
      <w:bCs/>
      <w:caps/>
      <w:color w:val="1A9CB0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44CA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3121F"/>
    <w:pPr>
      <w:spacing w:after="0" w:line="240" w:lineRule="auto"/>
    </w:pPr>
  </w:style>
  <w:style w:type="table" w:styleId="TableGrid">
    <w:name w:val="Table Grid"/>
    <w:basedOn w:val="TableNormal"/>
    <w:uiPriority w:val="39"/>
    <w:rsid w:val="007B2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rinakozak7-Q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C923-2335-4875-BE51-F3EE14BE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3</cp:revision>
  <dcterms:created xsi:type="dcterms:W3CDTF">2020-07-23T13:12:00Z</dcterms:created>
  <dcterms:modified xsi:type="dcterms:W3CDTF">2021-02-03T09:02:00Z</dcterms:modified>
</cp:coreProperties>
</file>